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务员职业道德培训大纲》配套专题培训教材  公务员职业道德  忠于国家</w:t>
      </w:r>
    </w:p>
    <w:p>
      <w:r>
        <w:t>作者：王金锋，高永立编</w:t>
      </w:r>
    </w:p>
    <w:p>
      <w:r>
        <w:t>出版社：北京：国家行政学院出版社</w:t>
      </w:r>
    </w:p>
    <w:p>
      <w:r>
        <w:t>出版日期：2012.11</w:t>
      </w:r>
    </w:p>
    <w:p>
      <w:r>
        <w:t>总页数：374</w:t>
      </w:r>
    </w:p>
    <w:p>
      <w:r>
        <w:t>更多请访问教客网: www.jiaokey.com</w:t>
      </w:r>
    </w:p>
    <w:p>
      <w:r>
        <w:t>《公务员职业道德培训大纲》配套专题培训教材  公务员职业道德  忠于国家 评论地址：https://www.jiaokey.com/book/detail/1330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